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之王瓦格纳  中国社会科学院老学者文库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之王瓦格纳  中国社会科学院老学者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97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剧之王瓦格纳  中国社会科学院老学者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